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F97" w14:textId="00B786AD" w:rsidR="008F167E" w:rsidRPr="00C613DD" w:rsidRDefault="00114295" w:rsidP="00CB479A">
      <w:pPr>
        <w:jc w:val="both"/>
        <w:rPr>
          <w:b/>
          <w:bCs/>
          <w:sz w:val="28"/>
          <w:szCs w:val="28"/>
          <w:lang w:val="en-US"/>
        </w:rPr>
      </w:pPr>
      <w:r w:rsidRPr="00C613D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DACCE" wp14:editId="205210CE">
                <wp:simplePos x="0" y="0"/>
                <wp:positionH relativeFrom="margin">
                  <wp:posOffset>3079012</wp:posOffset>
                </wp:positionH>
                <wp:positionV relativeFrom="page">
                  <wp:posOffset>99301</wp:posOffset>
                </wp:positionV>
                <wp:extent cx="814705" cy="876300"/>
                <wp:effectExtent l="0" t="0" r="23495" b="19050"/>
                <wp:wrapNone/>
                <wp:docPr id="8940925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91376246"/>
                              <w:showingPlcHdr/>
                              <w:picture/>
                            </w:sdtPr>
                            <w:sdtContent>
                              <w:permStart w:id="1263035413" w:edGrp="everyone" w:displacedByCustomXml="prev"/>
                              <w:p w14:paraId="454B02D5" w14:textId="70A174D1" w:rsidR="005F1E57" w:rsidRPr="00EA699F" w:rsidRDefault="00B315C7" w:rsidP="00223A3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4439586E" wp14:editId="36382E98">
                                      <wp:extent cx="723086" cy="786136"/>
                                      <wp:effectExtent l="0" t="0" r="1270" b="0"/>
                                      <wp:docPr id="22693624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93624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086" cy="786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26303541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ACC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42.45pt;margin-top:7.8pt;width:64.1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" fillcolor="white [3201]" strokeweight=".5pt">
                <v:textbox inset="0,0,0,0"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291376246"/>
                        <w:showingPlcHdr/>
                        <w:picture/>
                      </w:sdtPr>
                      <w:sdtContent>
                        <w:permStart w:id="1263035413" w:edGrp="everyone" w:displacedByCustomXml="prev"/>
                        <w:p w14:paraId="454B02D5" w14:textId="70A174D1" w:rsidR="005F1E57" w:rsidRPr="00EA699F" w:rsidRDefault="00B315C7" w:rsidP="00223A3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9586E" wp14:editId="36382E98">
                                <wp:extent cx="723086" cy="786136"/>
                                <wp:effectExtent l="0" t="0" r="1270" b="0"/>
                                <wp:docPr id="22693624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93624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086" cy="7861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263035413" w:displacedByCustomXml="next"/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C613D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6B2264A2" wp14:editId="4D8388F7">
            <wp:simplePos x="0" y="0"/>
            <wp:positionH relativeFrom="column">
              <wp:posOffset>-22081</wp:posOffset>
            </wp:positionH>
            <wp:positionV relativeFrom="paragraph">
              <wp:posOffset>-34089</wp:posOffset>
            </wp:positionV>
            <wp:extent cx="1782172" cy="336550"/>
            <wp:effectExtent l="0" t="0" r="8890" b="6350"/>
            <wp:wrapNone/>
            <wp:docPr id="6667008" name="Picture 10" descr="A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08" name="Picture 10" descr="A black and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2172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Start w:id="1118262298" w:edGrp="everyone" w:displacedByCustomXml="next"/>
    <w:sdt>
      <w:sdtPr>
        <w:rPr>
          <w:b/>
          <w:bCs/>
          <w:color w:val="000000" w:themeColor="text1"/>
          <w:sz w:val="28"/>
          <w:szCs w:val="28"/>
          <w:lang w:val="en-US"/>
        </w:rPr>
        <w:id w:val="-2073878765"/>
        <w:placeholder>
          <w:docPart w:val="5FC120C641A0490D8388588C94C117DD"/>
        </w:placeholder>
        <w:showingPlcHdr/>
      </w:sdtPr>
      <w:sdtContent>
        <w:p w14:paraId="6576DEB4" w14:textId="64D1D603" w:rsidR="005F1E57" w:rsidRPr="00BD0869" w:rsidRDefault="00BD0869" w:rsidP="000C7D10">
          <w:pPr>
            <w:spacing w:before="120" w:after="0"/>
            <w:jc w:val="both"/>
            <w:rPr>
              <w:b/>
              <w:bCs/>
              <w:sz w:val="28"/>
              <w:szCs w:val="28"/>
              <w:lang w:val="en-US"/>
            </w:rPr>
          </w:pPr>
          <w:r w:rsidRPr="00BD0869">
            <w:rPr>
              <w:rStyle w:val="PlaceholderText"/>
              <w:b/>
              <w:bCs/>
              <w:color w:val="000000" w:themeColor="text1"/>
              <w:sz w:val="28"/>
              <w:szCs w:val="28"/>
            </w:rPr>
            <w:t>Name Surname</w:t>
          </w:r>
        </w:p>
      </w:sdtContent>
    </w:sdt>
    <w:permEnd w:id="1118262298" w:displacedByCustomXml="prev"/>
    <w:p w14:paraId="1C4A94A8" w14:textId="784127DF" w:rsidR="005F1E57" w:rsidRPr="00C613DD" w:rsidRDefault="006E1B04" w:rsidP="00121BF9">
      <w:pPr>
        <w:spacing w:after="120" w:line="240" w:lineRule="auto"/>
        <w:rPr>
          <w:rFonts w:cstheme="majorBidi"/>
          <w:color w:val="FFFFFF" w:themeColor="background1"/>
          <w:sz w:val="18"/>
          <w:szCs w:val="18"/>
          <w:lang w:val="en-US"/>
        </w:rPr>
      </w:pPr>
      <w:r>
        <w:rPr>
          <w:rFonts w:cstheme="majorBid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5E2A2211" wp14:editId="7BEEF759">
                <wp:simplePos x="0" y="0"/>
                <wp:positionH relativeFrom="column">
                  <wp:posOffset>-22105</wp:posOffset>
                </wp:positionH>
                <wp:positionV relativeFrom="paragraph">
                  <wp:posOffset>165735</wp:posOffset>
                </wp:positionV>
                <wp:extent cx="3032911" cy="239766"/>
                <wp:effectExtent l="0" t="0" r="0" b="8255"/>
                <wp:wrapNone/>
                <wp:docPr id="14906232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1" cy="239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46DA4" id="Rectangle 3" o:spid="_x0000_s1026" style="position:absolute;margin-left:-1.75pt;margin-top:13.05pt;width:238.8pt;height:18.9pt;z-index:-251635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" fillcolor="#f1a983 [1941]" stroked="f" strokeweight="1.5pt"/>
            </w:pict>
          </mc:Fallback>
        </mc:AlternateContent>
      </w:r>
      <w:r w:rsidR="00C613DD" w:rsidRPr="00C613DD">
        <w:rPr>
          <w:rFonts w:cstheme="majorBidi"/>
          <w:sz w:val="18"/>
          <w:szCs w:val="18"/>
          <w:lang w:val="en-US"/>
        </w:rPr>
        <w:t xml:space="preserve">Department of </w:t>
      </w:r>
      <w:permStart w:id="394867758" w:edGrp="everyone"/>
      <w:sdt>
        <w:sdtPr>
          <w:rPr>
            <w:rFonts w:cstheme="majorBidi"/>
            <w:sz w:val="18"/>
            <w:szCs w:val="18"/>
            <w:lang w:val="en-US"/>
          </w:rPr>
          <w:id w:val="-617989090"/>
          <w:placeholder>
            <w:docPart w:val="EDDFBAE3F51441C29AD1DA7B2D8EF280"/>
          </w:placeholder>
          <w:showingPlcHdr/>
          <w:dataBinding w:prefixMappings="xmlns:ns0='METU-GSNAS-Thesis-Template-v23' " w:xpath="/ns0:DemoXMLNode[1]/ns0:StudentDepartmentTR[1]" w:storeItemID="{0F81B290-050F-480C-8E95-6B073216B392}"/>
          <w:dropDownList>
            <w:listItem w:displayText="Computer Engineering" w:value="Computer Engineering"/>
            <w:listItem w:displayText="Information Systems Engineering" w:value="Information Systems Engineering"/>
            <w:listItem w:displayText="Electrical &amp; Electronics Engineering" w:value="Electrical &amp; Electronics Engineering"/>
            <w:listItem w:displayText="Industrial Engineering" w:value="Industrial Engineering"/>
            <w:listItem w:displayText="Physics" w:value="Physics"/>
            <w:listItem w:displayText="Manufacturing Engineering" w:value="Manufacturing Engineering"/>
            <w:listItem w:displayText="Civil Engineering" w:value="Civil Engineering"/>
            <w:listItem w:displayText="Chemistry" w:value="Chemistry"/>
            <w:listItem w:displayText="Chemical Engineering" w:value="Chemical Engineering"/>
            <w:listItem w:displayText="Mechanical Engineering" w:value="Mechanical Engineering"/>
            <w:listItem w:displayText="Mathematics" w:value="Mathematics"/>
            <w:listItem w:displayText="Mechatronics Engineering" w:value="Mechatronics Engineering"/>
            <w:listItem w:displayText="Metallurgical and Materials Engineering" w:value="Metallurgical and Materials Engineering"/>
            <w:listItem w:displayText="Architecture" w:value="Architecture"/>
            <w:listItem w:displayText="Modeling and Design of Engineering Systems" w:value="Modeling and Design of Engineering Systems"/>
            <w:listItem w:displayText="Software Engineering" w:value="Software Engineering"/>
          </w:dropDownList>
        </w:sdtPr>
        <w:sdtContent>
          <w:r w:rsidR="00BD0869" w:rsidRPr="00BD0869">
            <w:rPr>
              <w:rStyle w:val="PlaceholderText"/>
              <w:color w:val="000000" w:themeColor="text1"/>
              <w:sz w:val="18"/>
              <w:szCs w:val="18"/>
            </w:rPr>
            <w:t>Please Select</w:t>
          </w:r>
        </w:sdtContent>
      </w:sdt>
      <w:permEnd w:id="394867758"/>
    </w:p>
    <w:permStart w:id="1866606603" w:edGrp="everyone"/>
    <w:p w14:paraId="3C220E68" w14:textId="3D4570A3" w:rsidR="003B209A" w:rsidRPr="00C613DD" w:rsidRDefault="00000000" w:rsidP="003B209A">
      <w:pPr>
        <w:spacing w:after="120"/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color w:val="000000" w:themeColor="text1"/>
            <w:sz w:val="18"/>
            <w:szCs w:val="18"/>
            <w:lang w:val="en-US"/>
          </w:rPr>
          <w:id w:val="2028438696"/>
          <w:placeholder>
            <w:docPart w:val="400A93D92FB84E24938552759AB6EC20"/>
          </w:placeholder>
          <w:showingPlcHdr/>
          <w:dropDownList>
            <w:listItem w:displayText="PhD" w:value="PhD"/>
            <w:listItem w:displayText="MSc" w:value="MSc"/>
          </w:dropDownList>
        </w:sdtPr>
        <w:sdtContent>
          <w:r w:rsidR="00BD0869"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Select</w:t>
          </w:r>
        </w:sdtContent>
      </w:sdt>
      <w:permEnd w:id="1866606603"/>
      <w:r w:rsidR="003B209A" w:rsidRPr="00C613DD">
        <w:rPr>
          <w:b/>
          <w:bCs/>
          <w:sz w:val="18"/>
          <w:szCs w:val="18"/>
          <w:lang w:val="en-US"/>
        </w:rPr>
        <w:t xml:space="preserve"> Thesis</w:t>
      </w:r>
    </w:p>
    <w:p w14:paraId="018F925D" w14:textId="7CBAEB36" w:rsidR="003B209A" w:rsidRPr="00C613DD" w:rsidRDefault="003B209A" w:rsidP="003B209A">
      <w:pPr>
        <w:spacing w:line="240" w:lineRule="auto"/>
        <w:rPr>
          <w:sz w:val="18"/>
          <w:szCs w:val="18"/>
          <w:lang w:val="en-US"/>
        </w:rPr>
      </w:pPr>
      <w:r w:rsidRPr="00C613DD">
        <w:rPr>
          <w:sz w:val="18"/>
          <w:szCs w:val="18"/>
          <w:u w:val="single"/>
          <w:lang w:val="en-US"/>
        </w:rPr>
        <w:t>Title</w:t>
      </w:r>
      <w:r w:rsidR="00E321D8" w:rsidRPr="00E321D8">
        <w:rPr>
          <w:sz w:val="18"/>
          <w:szCs w:val="18"/>
          <w:lang w:val="en-US"/>
        </w:rPr>
        <w:t xml:space="preserve">: </w:t>
      </w:r>
      <w:permStart w:id="2139233307" w:edGrp="everyone"/>
      <w:sdt>
        <w:sdtPr>
          <w:rPr>
            <w:b/>
            <w:bCs/>
            <w:color w:val="000000" w:themeColor="text1"/>
            <w:sz w:val="18"/>
            <w:szCs w:val="18"/>
            <w:lang w:val="en-US"/>
          </w:rPr>
          <w:id w:val="-880173557"/>
          <w:placeholder>
            <w:docPart w:val="A49E38D85FFD4C02AF3594CA132288A9"/>
          </w:placeholder>
          <w:showingPlcHdr/>
        </w:sdtPr>
        <w:sdtContent>
          <w:r w:rsidR="00BD0869"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provide thesis title</w:t>
          </w:r>
        </w:sdtContent>
      </w:sdt>
      <w:permEnd w:id="2139233307"/>
    </w:p>
    <w:p w14:paraId="56813A0C" w14:textId="369CBC2C" w:rsidR="00041EAE" w:rsidRDefault="003B209A" w:rsidP="00041EAE">
      <w:pPr>
        <w:spacing w:after="0"/>
        <w:rPr>
          <w:sz w:val="17"/>
          <w:szCs w:val="17"/>
          <w:u w:val="single"/>
          <w:lang w:val="en-US"/>
        </w:rPr>
      </w:pPr>
      <w:r w:rsidRPr="00C613DD">
        <w:rPr>
          <w:sz w:val="17"/>
          <w:szCs w:val="17"/>
          <w:u w:val="single"/>
          <w:lang w:val="en-US"/>
        </w:rPr>
        <w:t>Language of Presentation</w:t>
      </w:r>
      <w:r w:rsidRPr="00C613DD">
        <w:rPr>
          <w:sz w:val="17"/>
          <w:szCs w:val="17"/>
          <w:lang w:val="en-US"/>
        </w:rPr>
        <w:t xml:space="preserve">: </w:t>
      </w:r>
      <w:permStart w:id="23680218" w:edGrp="everyone"/>
      <w:sdt>
        <w:sdtPr>
          <w:rPr>
            <w:color w:val="000000" w:themeColor="text1"/>
            <w:sz w:val="17"/>
            <w:szCs w:val="17"/>
            <w:lang w:val="en-US"/>
          </w:rPr>
          <w:id w:val="-573273414"/>
          <w:placeholder>
            <w:docPart w:val="5C0C378FF1234EE69376564BDDD945CE"/>
          </w:placeholder>
          <w:showingPlcHdr/>
          <w:dropDownList>
            <w:listItem w:displayText="English" w:value="English"/>
            <w:listItem w:displayText="Turkish" w:value="Turkish"/>
          </w:dropDownList>
        </w:sdtPr>
        <w:sdtContent>
          <w:r w:rsidR="00BD0869" w:rsidRPr="00BD0869">
            <w:rPr>
              <w:rStyle w:val="PlaceholderText"/>
              <w:color w:val="000000" w:themeColor="text1"/>
              <w:sz w:val="17"/>
              <w:szCs w:val="17"/>
            </w:rPr>
            <w:t>Please Select</w:t>
          </w:r>
        </w:sdtContent>
      </w:sdt>
      <w:permEnd w:id="23680218"/>
    </w:p>
    <w:p w14:paraId="2D2EA6FD" w14:textId="50A497EF" w:rsidR="003B209A" w:rsidRDefault="0060290F" w:rsidP="0060290F">
      <w:pPr>
        <w:spacing w:after="0"/>
        <w:rPr>
          <w:color w:val="000000" w:themeColor="text1"/>
          <w:sz w:val="17"/>
          <w:szCs w:val="17"/>
          <w:lang w:val="en-US"/>
        </w:rPr>
      </w:pPr>
      <w:r w:rsidRPr="00C613DD">
        <w:rPr>
          <w:sz w:val="17"/>
          <w:szCs w:val="17"/>
          <w:u w:val="single"/>
          <w:lang w:val="en-US"/>
        </w:rPr>
        <w:t>Supervisor</w:t>
      </w:r>
      <w:r w:rsidRPr="00C613DD">
        <w:rPr>
          <w:sz w:val="17"/>
          <w:szCs w:val="17"/>
          <w:lang w:val="en-US"/>
        </w:rPr>
        <w:t xml:space="preserve">: </w:t>
      </w:r>
      <w:sdt>
        <w:sdtPr>
          <w:rPr>
            <w:color w:val="000000" w:themeColor="text1"/>
            <w:sz w:val="17"/>
            <w:szCs w:val="17"/>
            <w:lang w:val="en-US"/>
          </w:rPr>
          <w:id w:val="2021650649"/>
          <w:placeholder>
            <w:docPart w:val="04C4F88D7608414CB99915BC96A5DC90"/>
          </w:placeholder>
          <w:showingPlcHdr/>
        </w:sdtPr>
        <w:sdtContent>
          <w:permStart w:id="555430545" w:edGrp="everyone"/>
          <w:r w:rsidRPr="00BD0869">
            <w:rPr>
              <w:rStyle w:val="PlaceholderText"/>
              <w:color w:val="000000" w:themeColor="text1"/>
              <w:sz w:val="17"/>
              <w:szCs w:val="17"/>
            </w:rPr>
            <w:t>Prof. Dr. Name Surname</w:t>
          </w:r>
          <w:permEnd w:id="555430545"/>
        </w:sdtContent>
      </w:sdt>
      <w:r w:rsidR="00884662" w:rsidRPr="00884662">
        <w:rPr>
          <w:noProof/>
          <w:sz w:val="17"/>
          <w:szCs w:val="17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9F6A62" wp14:editId="74651864">
                <wp:simplePos x="0" y="0"/>
                <wp:positionH relativeFrom="column">
                  <wp:posOffset>-71755</wp:posOffset>
                </wp:positionH>
                <wp:positionV relativeFrom="page">
                  <wp:posOffset>2106295</wp:posOffset>
                </wp:positionV>
                <wp:extent cx="4003200" cy="349200"/>
                <wp:effectExtent l="0" t="0" r="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200" cy="3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82565764" w:edGrp="everyone"/>
                          <w:p w14:paraId="0B7A7BCC" w14:textId="42050A45" w:rsidR="00884662" w:rsidRPr="00C613DD" w:rsidRDefault="00000000" w:rsidP="00884662">
                            <w:pPr>
                              <w:spacing w:after="0"/>
                              <w:ind w:right="142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id w:val="-683736258"/>
                                <w:placeholder>
                                  <w:docPart w:val="60F389AB0974454EA995DCDF6A838C06"/>
                                </w:placeholder>
                                <w:showingPlcHdr/>
                                <w:date w:fullDate="2026-06-01T00:00:00Z">
                                  <w:dateFormat w:val="d MMMM yyyy"/>
                                  <w:lid w:val="en-US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964EC6" w:rsidRPr="00BD0869">
                                  <w:rPr>
                                    <w:rStyle w:val="PlaceholderText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Please </w:t>
                                </w:r>
                                <w:r w:rsidR="00964EC6">
                                  <w:rPr>
                                    <w:rStyle w:val="PlaceholderText"/>
                                    <w:color w:val="C00000"/>
                                    <w:sz w:val="18"/>
                                    <w:szCs w:val="18"/>
                                  </w:rPr>
                                  <w:t>select date</w:t>
                                </w:r>
                              </w:sdtContent>
                            </w:sdt>
                            <w:permEnd w:id="1382565764"/>
                            <w:r w:rsidR="00884662" w:rsidRPr="00C613DD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at </w:t>
                            </w:r>
                            <w:permStart w:id="1015819925" w:edGrp="everyone"/>
                            <w:sdt>
                              <w:sdtPr>
                                <w:rPr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id w:val="309995378"/>
                                <w:placeholder>
                                  <w:docPart w:val="B6B60417EAE54038A42F7DB5011A1FED"/>
                                </w:placeholder>
                                <w:showingPlcHdr/>
                                <w:dataBinding w:prefixMappings="xmlns:ns0='METU-GSNAS-Thesis-Template-v23' " w:xpath="/ns0:DemoXMLNode[1]/ns0:StudentDepartmentTR[1]" w:storeItemID="{0F81B290-050F-480C-8E95-6B073216B392}"/>
                                <w:dropDownList>
                                  <w:listItem w:displayText="09:00" w:value="09:00"/>
                                  <w:listItem w:displayText="09:15" w:value="09:15"/>
                                  <w:listItem w:displayText="09:30" w:value="09:30"/>
                                  <w:listItem w:displayText="09:45" w:value="09:45"/>
                                  <w:listItem w:displayText="10:00" w:value="10:00"/>
                                  <w:listItem w:displayText="10:15" w:value="10:15"/>
                                  <w:listItem w:displayText="10:30" w:value="10:30"/>
                                  <w:listItem w:displayText="10:45" w:value="10:45"/>
                                  <w:listItem w:displayText="11:00" w:value="11:00"/>
                                  <w:listItem w:displayText="11:15" w:value="11:15"/>
                                  <w:listItem w:displayText="11:30" w:value="11:30"/>
                                  <w:listItem w:displayText="11:45" w:value="11:45"/>
                                  <w:listItem w:displayText="12:00" w:value="12:00"/>
                                  <w:listItem w:displayText="12:15" w:value="12:15"/>
                                  <w:listItem w:displayText="12:30" w:value="12:30"/>
                                  <w:listItem w:displayText="12:45" w:value="12:45"/>
                                  <w:listItem w:displayText="13:00" w:value="13:00"/>
                                  <w:listItem w:displayText="13:15" w:value="13:15"/>
                                  <w:listItem w:displayText="13:30" w:value="13:30"/>
                                  <w:listItem w:displayText="13:45" w:value="13:45"/>
                                  <w:listItem w:displayText="14:00" w:value="14:00"/>
                                  <w:listItem w:displayText="14:15" w:value="14:15"/>
                                  <w:listItem w:displayText="14:30" w:value="14:30"/>
                                  <w:listItem w:displayText="14:45" w:value="14:45"/>
                                  <w:listItem w:displayText="15:00" w:value="15:00"/>
                                  <w:listItem w:displayText="15:15" w:value="15:15"/>
                                  <w:listItem w:displayText="15:30" w:value="15:30"/>
                                  <w:listItem w:displayText="15:45" w:value="15:45"/>
                                  <w:listItem w:displayText="16:00" w:value="16:00"/>
                                  <w:listItem w:displayText="16:15" w:value="16:15"/>
                                  <w:listItem w:displayText="16:30" w:value="16:30"/>
                                  <w:listItem w:displayText="16:45" w:value="16:45"/>
                                  <w:listItem w:displayText="17:00" w:value="17:00"/>
                                  <w:listItem w:displayText="17:15" w:value="17:15"/>
                                  <w:listItem w:displayText="17:30" w:value="17:30"/>
                                  <w:listItem w:displayText="17:45" w:value="17:45"/>
                                  <w:listItem w:displayText="18:00" w:value="18:00"/>
                                </w:dropDownList>
                              </w:sdtPr>
                              <w:sdtContent>
                                <w:r w:rsidR="00884662">
                                  <w:rPr>
                                    <w:color w:val="C00000"/>
                                    <w:sz w:val="18"/>
                                    <w:szCs w:val="18"/>
                                    <w:lang w:val="en-US"/>
                                  </w:rPr>
                                  <w:t>Please select time</w:t>
                                </w:r>
                              </w:sdtContent>
                            </w:sdt>
                            <w:permEnd w:id="1015819925"/>
                          </w:p>
                          <w:permStart w:id="1292204028" w:edGrp="everyone" w:displacedByCustomXml="next"/>
                          <w:sdt>
                            <w:sdt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id w:val="-2073575469"/>
                              <w:placeholder>
                                <w:docPart w:val="6097E539FE3E4DA1B523B77906F7971E"/>
                              </w:placeholder>
                              <w:showingPlcHdr/>
                            </w:sdtPr>
                            <w:sdtContent>
                              <w:p w14:paraId="0754EB0F" w14:textId="64EC913B" w:rsidR="00884662" w:rsidRDefault="00884662" w:rsidP="00E65595">
                                <w:pPr>
                                  <w:spacing w:after="0"/>
                                  <w:ind w:right="142"/>
                                  <w:jc w:val="right"/>
                                </w:pPr>
                                <w:r w:rsidRPr="00BD0869">
                                  <w:rPr>
                                    <w:rStyle w:val="PlaceholderText"/>
                                    <w:color w:val="C00000"/>
                                    <w:sz w:val="18"/>
                                    <w:szCs w:val="18"/>
                                  </w:rPr>
                                  <w:t>Please provide presentation venue</w:t>
                                </w:r>
                              </w:p>
                            </w:sdtContent>
                          </w:sdt>
                          <w:permEnd w:id="1292204028" w:displacedByCustomXml="prev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6A62" id="Text Box 2" o:spid="_x0000_s1027" type="#_x0000_t202" style="position:absolute;margin-left:-5.65pt;margin-top:165.85pt;width:315.2pt;height:2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" filled="f" stroked="f">
                <v:textbox inset="0,0,0,0">
                  <w:txbxContent>
                    <w:permStart w:id="1382565764" w:edGrp="everyone"/>
                    <w:p w14:paraId="0B7A7BCC" w14:textId="42050A45" w:rsidR="00884662" w:rsidRPr="00C613DD" w:rsidRDefault="00000000" w:rsidP="00884662">
                      <w:pPr>
                        <w:spacing w:after="0"/>
                        <w:ind w:right="142"/>
                        <w:jc w:val="right"/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color w:val="C00000"/>
                            <w:sz w:val="18"/>
                            <w:szCs w:val="18"/>
                            <w:lang w:val="en-US"/>
                          </w:rPr>
                          <w:id w:val="-683736258"/>
                          <w:placeholder>
                            <w:docPart w:val="60F389AB0974454EA995DCDF6A838C06"/>
                          </w:placeholder>
                          <w:showingPlcHdr/>
                          <w:date w:fullDate="2026-06-01T00:00:00Z">
                            <w:dateFormat w:val="d MMMM yyyy"/>
                            <w:lid w:val="en-US"/>
                            <w:storeMappedDataAs w:val="date"/>
                            <w:calendar w:val="gregorian"/>
                          </w:date>
                        </w:sdtPr>
                        <w:sdtContent>
                          <w:r w:rsidR="00964EC6" w:rsidRPr="00BD0869">
                            <w:rPr>
                              <w:rStyle w:val="PlaceholderText"/>
                              <w:color w:val="C00000"/>
                              <w:sz w:val="18"/>
                              <w:szCs w:val="18"/>
                            </w:rPr>
                            <w:t xml:space="preserve">Please </w:t>
                          </w:r>
                          <w:r w:rsidR="00964EC6">
                            <w:rPr>
                              <w:rStyle w:val="PlaceholderText"/>
                              <w:color w:val="C00000"/>
                              <w:sz w:val="18"/>
                              <w:szCs w:val="18"/>
                            </w:rPr>
                            <w:t>select date</w:t>
                          </w:r>
                        </w:sdtContent>
                      </w:sdt>
                      <w:permEnd w:id="1382565764"/>
                      <w:r w:rsidR="00884662" w:rsidRPr="00C613DD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at </w:t>
                      </w:r>
                      <w:permStart w:id="1015819925" w:edGrp="everyone"/>
                      <w:sdt>
                        <w:sdtPr>
                          <w:rPr>
                            <w:color w:val="C00000"/>
                            <w:sz w:val="18"/>
                            <w:szCs w:val="18"/>
                            <w:lang w:val="en-US"/>
                          </w:rPr>
                          <w:id w:val="309995378"/>
                          <w:placeholder>
                            <w:docPart w:val="B6B60417EAE54038A42F7DB5011A1FED"/>
                          </w:placeholder>
                          <w:showingPlcHdr/>
                          <w:dataBinding w:prefixMappings="xmlns:ns0='METU-GSNAS-Thesis-Template-v23' " w:xpath="/ns0:DemoXMLNode[1]/ns0:StudentDepartmentTR[1]" w:storeItemID="{0F81B290-050F-480C-8E95-6B073216B392}"/>
                          <w:dropDownList>
                            <w:listItem w:displayText="09:00" w:value="09:00"/>
                            <w:listItem w:displayText="09:15" w:value="09:15"/>
                            <w:listItem w:displayText="09:30" w:value="09:30"/>
                            <w:listItem w:displayText="09:45" w:value="09:45"/>
                            <w:listItem w:displayText="10:00" w:value="10:00"/>
                            <w:listItem w:displayText="10:15" w:value="10:15"/>
                            <w:listItem w:displayText="10:30" w:value="10:30"/>
                            <w:listItem w:displayText="10:45" w:value="10:45"/>
                            <w:listItem w:displayText="11:00" w:value="11:00"/>
                            <w:listItem w:displayText="11:15" w:value="11:15"/>
                            <w:listItem w:displayText="11:30" w:value="11:30"/>
                            <w:listItem w:displayText="11:45" w:value="11:45"/>
                            <w:listItem w:displayText="12:00" w:value="12:00"/>
                            <w:listItem w:displayText="12:15" w:value="12:15"/>
                            <w:listItem w:displayText="12:30" w:value="12:30"/>
                            <w:listItem w:displayText="12:45" w:value="12:45"/>
                            <w:listItem w:displayText="13:00" w:value="13:00"/>
                            <w:listItem w:displayText="13:15" w:value="13:15"/>
                            <w:listItem w:displayText="13:30" w:value="13:30"/>
                            <w:listItem w:displayText="13:45" w:value="13:45"/>
                            <w:listItem w:displayText="14:00" w:value="14:00"/>
                            <w:listItem w:displayText="14:15" w:value="14:15"/>
                            <w:listItem w:displayText="14:30" w:value="14:30"/>
                            <w:listItem w:displayText="14:45" w:value="14:45"/>
                            <w:listItem w:displayText="15:00" w:value="15:00"/>
                            <w:listItem w:displayText="15:15" w:value="15:15"/>
                            <w:listItem w:displayText="15:30" w:value="15:30"/>
                            <w:listItem w:displayText="15:45" w:value="15:45"/>
                            <w:listItem w:displayText="16:00" w:value="16:00"/>
                            <w:listItem w:displayText="16:15" w:value="16:15"/>
                            <w:listItem w:displayText="16:30" w:value="16:30"/>
                            <w:listItem w:displayText="16:45" w:value="16:45"/>
                            <w:listItem w:displayText="17:00" w:value="17:00"/>
                            <w:listItem w:displayText="17:15" w:value="17:15"/>
                            <w:listItem w:displayText="17:30" w:value="17:30"/>
                            <w:listItem w:displayText="17:45" w:value="17:45"/>
                            <w:listItem w:displayText="18:00" w:value="18:00"/>
                          </w:dropDownList>
                        </w:sdtPr>
                        <w:sdtContent>
                          <w:r w:rsidR="00884662">
                            <w:rPr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>Please select time</w:t>
                          </w:r>
                        </w:sdtContent>
                      </w:sdt>
                      <w:permEnd w:id="1015819925"/>
                    </w:p>
                    <w:permStart w:id="1292204028" w:edGrp="everyone" w:displacedByCustomXml="next"/>
                    <w:sdt>
                      <w:sdt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id w:val="-2073575469"/>
                        <w:placeholder>
                          <w:docPart w:val="6097E539FE3E4DA1B523B77906F7971E"/>
                        </w:placeholder>
                        <w:showingPlcHdr/>
                      </w:sdtPr>
                      <w:sdtContent>
                        <w:p w14:paraId="0754EB0F" w14:textId="64EC913B" w:rsidR="00884662" w:rsidRDefault="00884662" w:rsidP="00E65595">
                          <w:pPr>
                            <w:spacing w:after="0"/>
                            <w:ind w:right="142"/>
                            <w:jc w:val="right"/>
                          </w:pPr>
                          <w:r w:rsidRPr="00BD0869">
                            <w:rPr>
                              <w:rStyle w:val="PlaceholderText"/>
                              <w:color w:val="C00000"/>
                              <w:sz w:val="18"/>
                              <w:szCs w:val="18"/>
                            </w:rPr>
                            <w:t>Please provide presentation venue</w:t>
                          </w:r>
                        </w:p>
                      </w:sdtContent>
                    </w:sdt>
                    <w:permEnd w:id="1292204028" w:displacedByCustomXml="prev"/>
                  </w:txbxContent>
                </v:textbox>
                <w10:wrap anchory="page"/>
              </v:shape>
            </w:pict>
          </mc:Fallback>
        </mc:AlternateContent>
      </w:r>
    </w:p>
    <w:p w14:paraId="0C9DE8E9" w14:textId="2D85A9AE" w:rsidR="00872BC1" w:rsidRPr="0060290F" w:rsidRDefault="00872BC1" w:rsidP="0060290F">
      <w:pPr>
        <w:spacing w:after="0"/>
        <w:rPr>
          <w:color w:val="000000" w:themeColor="text1"/>
          <w:sz w:val="17"/>
          <w:szCs w:val="17"/>
          <w:lang w:val="en-US"/>
        </w:rPr>
      </w:pPr>
      <w:r>
        <w:rPr>
          <w:sz w:val="17"/>
          <w:szCs w:val="17"/>
          <w:u w:val="single"/>
          <w:lang w:val="en-US"/>
        </w:rPr>
        <w:t>Co</w:t>
      </w:r>
      <w:r>
        <w:rPr>
          <w:sz w:val="17"/>
          <w:szCs w:val="17"/>
          <w:u w:val="single"/>
          <w:lang w:val="en-US" w:bidi="fa-IR"/>
        </w:rPr>
        <w:t>-</w:t>
      </w:r>
      <w:r w:rsidRPr="00C613DD">
        <w:rPr>
          <w:sz w:val="17"/>
          <w:szCs w:val="17"/>
          <w:u w:val="single"/>
          <w:lang w:val="en-US"/>
        </w:rPr>
        <w:t>Supervisor</w:t>
      </w:r>
      <w:r w:rsidRPr="00C613DD">
        <w:rPr>
          <w:sz w:val="17"/>
          <w:szCs w:val="17"/>
          <w:lang w:val="en-US"/>
        </w:rPr>
        <w:t xml:space="preserve">: </w:t>
      </w:r>
      <w:permStart w:id="115281817" w:edGrp="everyone"/>
      <w:sdt>
        <w:sdtPr>
          <w:rPr>
            <w:color w:val="000000" w:themeColor="text1"/>
            <w:sz w:val="17"/>
            <w:szCs w:val="17"/>
            <w:lang w:val="en-US"/>
          </w:rPr>
          <w:id w:val="1234666585"/>
          <w:placeholder>
            <w:docPart w:val="3EA1FB695B6B476FACA863276CDDE105"/>
          </w:placeholder>
          <w:showingPlcHdr/>
        </w:sdtPr>
        <w:sdtContent>
          <w:r w:rsidR="00786E6C">
            <w:rPr>
              <w:color w:val="000000" w:themeColor="text1"/>
              <w:sz w:val="17"/>
              <w:szCs w:val="17"/>
              <w:lang w:val="en-US"/>
            </w:rPr>
            <w:t xml:space="preserve"> – </w:t>
          </w:r>
        </w:sdtContent>
      </w:sdt>
      <w:permEnd w:id="115281817"/>
    </w:p>
    <w:sectPr w:rsidR="00872BC1" w:rsidRPr="0060290F" w:rsidSect="002902C4">
      <w:pgSz w:w="6521" w:h="3969"/>
      <w:pgMar w:top="227" w:right="227" w:bottom="227" w:left="227" w:header="709" w:footer="709" w:gutter="0"/>
      <w:pgBorders w:offsetFrom="page">
        <w:top w:val="single" w:sz="18" w:space="2" w:color="auto"/>
        <w:left w:val="single" w:sz="18" w:space="2" w:color="auto"/>
        <w:bottom w:val="single" w:sz="18" w:space="2" w:color="auto"/>
        <w:right w:val="single" w:sz="18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iaFEkkAo5IA6A9OBPjvzb5WFRx4FLtSYBcBnwunwDnECnLBiYJb1JDlqs3MI4fHQcxraSeqctZ9vrUaU2heGzg==" w:salt="TQWqOnyib+Zn3JJRjIPkdA==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95"/>
    <w:rsid w:val="000243E5"/>
    <w:rsid w:val="0003051E"/>
    <w:rsid w:val="00030C87"/>
    <w:rsid w:val="00037EAF"/>
    <w:rsid w:val="00041EAE"/>
    <w:rsid w:val="000474FB"/>
    <w:rsid w:val="000C7D10"/>
    <w:rsid w:val="000C7DCF"/>
    <w:rsid w:val="00100E55"/>
    <w:rsid w:val="00114295"/>
    <w:rsid w:val="00121BF9"/>
    <w:rsid w:val="0016374F"/>
    <w:rsid w:val="001F54CA"/>
    <w:rsid w:val="00223A3D"/>
    <w:rsid w:val="0024720F"/>
    <w:rsid w:val="002902C4"/>
    <w:rsid w:val="002C206F"/>
    <w:rsid w:val="002C25D2"/>
    <w:rsid w:val="002D4424"/>
    <w:rsid w:val="002F2B90"/>
    <w:rsid w:val="002F4736"/>
    <w:rsid w:val="002F5A59"/>
    <w:rsid w:val="00302170"/>
    <w:rsid w:val="00334290"/>
    <w:rsid w:val="0033695D"/>
    <w:rsid w:val="00342E95"/>
    <w:rsid w:val="00374B58"/>
    <w:rsid w:val="00393ED3"/>
    <w:rsid w:val="003A5AEA"/>
    <w:rsid w:val="003B209A"/>
    <w:rsid w:val="003C5CFE"/>
    <w:rsid w:val="00424EC9"/>
    <w:rsid w:val="0045763B"/>
    <w:rsid w:val="00482376"/>
    <w:rsid w:val="00482F3F"/>
    <w:rsid w:val="004857ED"/>
    <w:rsid w:val="004B76EC"/>
    <w:rsid w:val="004D0A75"/>
    <w:rsid w:val="004E06D5"/>
    <w:rsid w:val="004E45A8"/>
    <w:rsid w:val="0057421E"/>
    <w:rsid w:val="005A0281"/>
    <w:rsid w:val="005C1B12"/>
    <w:rsid w:val="005D15E8"/>
    <w:rsid w:val="005F1E57"/>
    <w:rsid w:val="0060290F"/>
    <w:rsid w:val="006064A7"/>
    <w:rsid w:val="006258CF"/>
    <w:rsid w:val="00665AB4"/>
    <w:rsid w:val="0069141E"/>
    <w:rsid w:val="006C2017"/>
    <w:rsid w:val="006D57F4"/>
    <w:rsid w:val="006E1B04"/>
    <w:rsid w:val="006F1423"/>
    <w:rsid w:val="006F7F9D"/>
    <w:rsid w:val="007651A8"/>
    <w:rsid w:val="007821E3"/>
    <w:rsid w:val="00786E6C"/>
    <w:rsid w:val="0082656E"/>
    <w:rsid w:val="00833C4B"/>
    <w:rsid w:val="0084037E"/>
    <w:rsid w:val="00872BC1"/>
    <w:rsid w:val="00884662"/>
    <w:rsid w:val="008B5B3F"/>
    <w:rsid w:val="008D5402"/>
    <w:rsid w:val="008E3FF9"/>
    <w:rsid w:val="008F167E"/>
    <w:rsid w:val="008F5880"/>
    <w:rsid w:val="00907B91"/>
    <w:rsid w:val="00912295"/>
    <w:rsid w:val="009536F9"/>
    <w:rsid w:val="00964EC6"/>
    <w:rsid w:val="00965822"/>
    <w:rsid w:val="009C4E0A"/>
    <w:rsid w:val="00A866D5"/>
    <w:rsid w:val="00AD38FE"/>
    <w:rsid w:val="00AE5653"/>
    <w:rsid w:val="00B31054"/>
    <w:rsid w:val="00B315C7"/>
    <w:rsid w:val="00BA5166"/>
    <w:rsid w:val="00BC2CC6"/>
    <w:rsid w:val="00BD0869"/>
    <w:rsid w:val="00C613DD"/>
    <w:rsid w:val="00C91364"/>
    <w:rsid w:val="00CB479A"/>
    <w:rsid w:val="00CC10F0"/>
    <w:rsid w:val="00D45EE4"/>
    <w:rsid w:val="00DB56E0"/>
    <w:rsid w:val="00E159C7"/>
    <w:rsid w:val="00E27BA5"/>
    <w:rsid w:val="00E321D8"/>
    <w:rsid w:val="00E32B5F"/>
    <w:rsid w:val="00E47010"/>
    <w:rsid w:val="00E65595"/>
    <w:rsid w:val="00EA095C"/>
    <w:rsid w:val="00EA699F"/>
    <w:rsid w:val="00F303D9"/>
    <w:rsid w:val="00F4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B2A30"/>
  <w14:defaultImageDpi w14:val="32767"/>
  <w15:chartTrackingRefBased/>
  <w15:docId w15:val="{F4BD46EB-5218-4B23-A15D-FD26A157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0F"/>
  </w:style>
  <w:style w:type="paragraph" w:styleId="Heading1">
    <w:name w:val="heading 1"/>
    <w:basedOn w:val="Normal"/>
    <w:next w:val="Normal"/>
    <w:link w:val="Heading1Char"/>
    <w:uiPriority w:val="9"/>
    <w:qFormat/>
    <w:rsid w:val="00912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29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0E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FBAE3F51441C29AD1DA7B2D8E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19C8-04BB-44D5-9896-7F7209B03127}"/>
      </w:docPartPr>
      <w:docPartBody>
        <w:p w:rsidR="00C74B74" w:rsidRDefault="00186DB1" w:rsidP="00186DB1">
          <w:pPr>
            <w:pStyle w:val="EDDFBAE3F51441C29AD1DA7B2D8EF2804"/>
          </w:pPr>
          <w:r w:rsidRPr="00BD0869">
            <w:rPr>
              <w:rStyle w:val="PlaceholderText"/>
              <w:color w:val="000000" w:themeColor="text1"/>
              <w:sz w:val="18"/>
              <w:szCs w:val="18"/>
            </w:rPr>
            <w:t>Please Select</w:t>
          </w:r>
        </w:p>
      </w:docPartBody>
    </w:docPart>
    <w:docPart>
      <w:docPartPr>
        <w:name w:val="A49E38D85FFD4C02AF3594CA1322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2B-4414-4B6A-BE24-96AB36F0A0F7}"/>
      </w:docPartPr>
      <w:docPartBody>
        <w:p w:rsidR="0089416B" w:rsidRDefault="00186DB1" w:rsidP="00186DB1">
          <w:pPr>
            <w:pStyle w:val="A49E38D85FFD4C02AF3594CA132288A94"/>
          </w:pPr>
          <w:r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provide thesis title</w:t>
          </w:r>
        </w:p>
      </w:docPartBody>
    </w:docPart>
    <w:docPart>
      <w:docPartPr>
        <w:name w:val="5FC120C641A0490D8388588C94C1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7401-EA48-4413-95FA-3D51477C8DB1}"/>
      </w:docPartPr>
      <w:docPartBody>
        <w:p w:rsidR="0089416B" w:rsidRDefault="00186DB1" w:rsidP="00186DB1">
          <w:pPr>
            <w:pStyle w:val="5FC120C641A0490D8388588C94C117DD4"/>
          </w:pPr>
          <w:r w:rsidRPr="00BD0869">
            <w:rPr>
              <w:rStyle w:val="PlaceholderText"/>
              <w:b/>
              <w:bCs/>
              <w:color w:val="000000" w:themeColor="text1"/>
              <w:sz w:val="28"/>
              <w:szCs w:val="28"/>
            </w:rPr>
            <w:t>Name Surname</w:t>
          </w:r>
        </w:p>
      </w:docPartBody>
    </w:docPart>
    <w:docPart>
      <w:docPartPr>
        <w:name w:val="400A93D92FB84E24938552759AB6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9A3-F0AF-429C-8E7E-AA23EEC36265}"/>
      </w:docPartPr>
      <w:docPartBody>
        <w:p w:rsidR="0089416B" w:rsidRDefault="00186DB1" w:rsidP="00186DB1">
          <w:pPr>
            <w:pStyle w:val="400A93D92FB84E24938552759AB6EC204"/>
          </w:pPr>
          <w:r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Select</w:t>
          </w:r>
        </w:p>
      </w:docPartBody>
    </w:docPart>
    <w:docPart>
      <w:docPartPr>
        <w:name w:val="5C0C378FF1234EE69376564BDDD9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47F3-A1F1-4910-84BD-A4A4C70A36B3}"/>
      </w:docPartPr>
      <w:docPartBody>
        <w:p w:rsidR="0089416B" w:rsidRDefault="00186DB1" w:rsidP="00186DB1">
          <w:pPr>
            <w:pStyle w:val="5C0C378FF1234EE69376564BDDD945CE4"/>
          </w:pPr>
          <w:r w:rsidRPr="00BD0869">
            <w:rPr>
              <w:rStyle w:val="PlaceholderText"/>
              <w:color w:val="000000" w:themeColor="text1"/>
              <w:sz w:val="17"/>
              <w:szCs w:val="17"/>
            </w:rPr>
            <w:t>Please Select</w:t>
          </w:r>
        </w:p>
      </w:docPartBody>
    </w:docPart>
    <w:docPart>
      <w:docPartPr>
        <w:name w:val="04C4F88D7608414CB99915BC96A5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DC0B-001A-474A-8EB5-24D451DF3F9A}"/>
      </w:docPartPr>
      <w:docPartBody>
        <w:p w:rsidR="000C1A76" w:rsidRDefault="00186DB1" w:rsidP="00186DB1">
          <w:pPr>
            <w:pStyle w:val="04C4F88D7608414CB99915BC96A5DC904"/>
          </w:pPr>
          <w:r w:rsidRPr="00BD0869">
            <w:rPr>
              <w:rStyle w:val="PlaceholderText"/>
              <w:color w:val="000000" w:themeColor="text1"/>
              <w:sz w:val="17"/>
              <w:szCs w:val="17"/>
            </w:rPr>
            <w:t>Prof. Dr. Name Surname</w:t>
          </w:r>
        </w:p>
      </w:docPartBody>
    </w:docPart>
    <w:docPart>
      <w:docPartPr>
        <w:name w:val="3EA1FB695B6B476FACA863276CDD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BDB7-A63A-4994-B349-6F6220A0E1A9}"/>
      </w:docPartPr>
      <w:docPartBody>
        <w:p w:rsidR="002E3AA4" w:rsidRDefault="00186DB1" w:rsidP="00186DB1">
          <w:pPr>
            <w:pStyle w:val="3EA1FB695B6B476FACA863276CDDE1054"/>
          </w:pPr>
          <w:r>
            <w:rPr>
              <w:color w:val="000000" w:themeColor="text1"/>
              <w:sz w:val="17"/>
              <w:szCs w:val="17"/>
              <w:lang w:val="en-US"/>
            </w:rPr>
            <w:t xml:space="preserve"> –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74"/>
    <w:rsid w:val="00026C98"/>
    <w:rsid w:val="00037EAF"/>
    <w:rsid w:val="000C1A76"/>
    <w:rsid w:val="00186DB1"/>
    <w:rsid w:val="001E6FE7"/>
    <w:rsid w:val="001F0C5C"/>
    <w:rsid w:val="0020605D"/>
    <w:rsid w:val="00262A71"/>
    <w:rsid w:val="002E3AA4"/>
    <w:rsid w:val="00332181"/>
    <w:rsid w:val="0033565B"/>
    <w:rsid w:val="00342E95"/>
    <w:rsid w:val="00374B58"/>
    <w:rsid w:val="00393ED3"/>
    <w:rsid w:val="00394DAE"/>
    <w:rsid w:val="0041531B"/>
    <w:rsid w:val="00416308"/>
    <w:rsid w:val="00424EC9"/>
    <w:rsid w:val="0045763B"/>
    <w:rsid w:val="0047253B"/>
    <w:rsid w:val="004E06D5"/>
    <w:rsid w:val="005572D6"/>
    <w:rsid w:val="00656206"/>
    <w:rsid w:val="0069141E"/>
    <w:rsid w:val="006F7F9D"/>
    <w:rsid w:val="007A59FC"/>
    <w:rsid w:val="007B0992"/>
    <w:rsid w:val="008102BD"/>
    <w:rsid w:val="00833C4B"/>
    <w:rsid w:val="0089416B"/>
    <w:rsid w:val="008D5402"/>
    <w:rsid w:val="008D7A65"/>
    <w:rsid w:val="009A6D31"/>
    <w:rsid w:val="009F265C"/>
    <w:rsid w:val="00A62D5D"/>
    <w:rsid w:val="00A81768"/>
    <w:rsid w:val="00AC0B36"/>
    <w:rsid w:val="00B6589F"/>
    <w:rsid w:val="00BA2F67"/>
    <w:rsid w:val="00BB41D2"/>
    <w:rsid w:val="00C26CFD"/>
    <w:rsid w:val="00C74B74"/>
    <w:rsid w:val="00CA6BC7"/>
    <w:rsid w:val="00D16063"/>
    <w:rsid w:val="00DB56E0"/>
    <w:rsid w:val="00E015E0"/>
    <w:rsid w:val="00E47010"/>
    <w:rsid w:val="00E61924"/>
    <w:rsid w:val="00E713C7"/>
    <w:rsid w:val="00E72084"/>
    <w:rsid w:val="00E7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DB1"/>
    <w:rPr>
      <w:color w:val="666666"/>
    </w:rPr>
  </w:style>
  <w:style w:type="paragraph" w:customStyle="1" w:styleId="5FC120C641A0490D8388588C94C117DD1">
    <w:name w:val="5FC120C641A0490D8388588C94C117DD1"/>
    <w:rsid w:val="002E3AA4"/>
    <w:rPr>
      <w:rFonts w:eastAsiaTheme="minorHAnsi"/>
      <w:lang w:eastAsia="en-US"/>
    </w:rPr>
  </w:style>
  <w:style w:type="paragraph" w:customStyle="1" w:styleId="EDDFBAE3F51441C29AD1DA7B2D8EF2801">
    <w:name w:val="EDDFBAE3F51441C29AD1DA7B2D8EF2801"/>
    <w:rsid w:val="002E3AA4"/>
    <w:rPr>
      <w:rFonts w:eastAsiaTheme="minorHAnsi"/>
      <w:lang w:eastAsia="en-US"/>
    </w:rPr>
  </w:style>
  <w:style w:type="paragraph" w:customStyle="1" w:styleId="400A93D92FB84E24938552759AB6EC201">
    <w:name w:val="400A93D92FB84E24938552759AB6EC201"/>
    <w:rsid w:val="002E3AA4"/>
    <w:rPr>
      <w:rFonts w:eastAsiaTheme="minorHAnsi"/>
      <w:lang w:eastAsia="en-US"/>
    </w:rPr>
  </w:style>
  <w:style w:type="paragraph" w:customStyle="1" w:styleId="A49E38D85FFD4C02AF3594CA132288A91">
    <w:name w:val="A49E38D85FFD4C02AF3594CA132288A91"/>
    <w:rsid w:val="002E3AA4"/>
    <w:rPr>
      <w:rFonts w:eastAsiaTheme="minorHAnsi"/>
      <w:lang w:eastAsia="en-US"/>
    </w:rPr>
  </w:style>
  <w:style w:type="paragraph" w:customStyle="1" w:styleId="5C0C378FF1234EE69376564BDDD945CE1">
    <w:name w:val="5C0C378FF1234EE69376564BDDD945CE1"/>
    <w:rsid w:val="002E3AA4"/>
    <w:rPr>
      <w:rFonts w:eastAsiaTheme="minorHAnsi"/>
      <w:lang w:eastAsia="en-US"/>
    </w:rPr>
  </w:style>
  <w:style w:type="paragraph" w:customStyle="1" w:styleId="04C4F88D7608414CB99915BC96A5DC90">
    <w:name w:val="04C4F88D7608414CB99915BC96A5DC90"/>
    <w:rsid w:val="002E3AA4"/>
    <w:rPr>
      <w:rFonts w:eastAsiaTheme="minorHAnsi"/>
      <w:lang w:eastAsia="en-US"/>
    </w:rPr>
  </w:style>
  <w:style w:type="paragraph" w:customStyle="1" w:styleId="3EA1FB695B6B476FACA863276CDDE105">
    <w:name w:val="3EA1FB695B6B476FACA863276CDDE105"/>
    <w:rsid w:val="002E3AA4"/>
    <w:rPr>
      <w:rFonts w:eastAsiaTheme="minorHAnsi"/>
      <w:lang w:eastAsia="en-US"/>
    </w:rPr>
  </w:style>
  <w:style w:type="paragraph" w:customStyle="1" w:styleId="5FC120C641A0490D8388588C94C117DD">
    <w:name w:val="5FC120C641A0490D8388588C94C117DD"/>
    <w:rsid w:val="00186DB1"/>
    <w:rPr>
      <w:rFonts w:eastAsiaTheme="minorHAnsi"/>
      <w:lang w:eastAsia="en-US"/>
    </w:rPr>
  </w:style>
  <w:style w:type="paragraph" w:customStyle="1" w:styleId="EDDFBAE3F51441C29AD1DA7B2D8EF280">
    <w:name w:val="EDDFBAE3F51441C29AD1DA7B2D8EF280"/>
    <w:rsid w:val="00186DB1"/>
    <w:rPr>
      <w:rFonts w:eastAsiaTheme="minorHAnsi"/>
      <w:lang w:eastAsia="en-US"/>
    </w:rPr>
  </w:style>
  <w:style w:type="paragraph" w:customStyle="1" w:styleId="400A93D92FB84E24938552759AB6EC20">
    <w:name w:val="400A93D92FB84E24938552759AB6EC20"/>
    <w:rsid w:val="00186DB1"/>
    <w:rPr>
      <w:rFonts w:eastAsiaTheme="minorHAnsi"/>
      <w:lang w:eastAsia="en-US"/>
    </w:rPr>
  </w:style>
  <w:style w:type="paragraph" w:customStyle="1" w:styleId="A49E38D85FFD4C02AF3594CA132288A9">
    <w:name w:val="A49E38D85FFD4C02AF3594CA132288A9"/>
    <w:rsid w:val="00186DB1"/>
    <w:rPr>
      <w:rFonts w:eastAsiaTheme="minorHAnsi"/>
      <w:lang w:eastAsia="en-US"/>
    </w:rPr>
  </w:style>
  <w:style w:type="paragraph" w:customStyle="1" w:styleId="5C0C378FF1234EE69376564BDDD945CE">
    <w:name w:val="5C0C378FF1234EE69376564BDDD945CE"/>
    <w:rsid w:val="00186DB1"/>
    <w:rPr>
      <w:rFonts w:eastAsiaTheme="minorHAnsi"/>
      <w:lang w:eastAsia="en-US"/>
    </w:rPr>
  </w:style>
  <w:style w:type="paragraph" w:customStyle="1" w:styleId="04C4F88D7608414CB99915BC96A5DC901">
    <w:name w:val="04C4F88D7608414CB99915BC96A5DC901"/>
    <w:rsid w:val="00186DB1"/>
    <w:rPr>
      <w:rFonts w:eastAsiaTheme="minorHAnsi"/>
      <w:lang w:eastAsia="en-US"/>
    </w:rPr>
  </w:style>
  <w:style w:type="paragraph" w:customStyle="1" w:styleId="3EA1FB695B6B476FACA863276CDDE1051">
    <w:name w:val="3EA1FB695B6B476FACA863276CDDE1051"/>
    <w:rsid w:val="00186DB1"/>
    <w:rPr>
      <w:rFonts w:eastAsiaTheme="minorHAnsi"/>
      <w:lang w:eastAsia="en-US"/>
    </w:rPr>
  </w:style>
  <w:style w:type="paragraph" w:customStyle="1" w:styleId="60F389AB0974454EA995DCDF6A838C06">
    <w:name w:val="60F389AB0974454EA995DCDF6A838C06"/>
    <w:rsid w:val="00186DB1"/>
    <w:rPr>
      <w:rFonts w:eastAsiaTheme="minorHAnsi"/>
      <w:lang w:eastAsia="en-US"/>
    </w:rPr>
  </w:style>
  <w:style w:type="paragraph" w:customStyle="1" w:styleId="B6B60417EAE54038A42F7DB5011A1FED">
    <w:name w:val="B6B60417EAE54038A42F7DB5011A1FED"/>
    <w:rsid w:val="00186DB1"/>
    <w:rPr>
      <w:rFonts w:eastAsiaTheme="minorHAnsi"/>
      <w:lang w:eastAsia="en-US"/>
    </w:rPr>
  </w:style>
  <w:style w:type="paragraph" w:customStyle="1" w:styleId="6097E539FE3E4DA1B523B77906F7971E">
    <w:name w:val="6097E539FE3E4DA1B523B77906F7971E"/>
    <w:rsid w:val="00186DB1"/>
    <w:rPr>
      <w:rFonts w:eastAsiaTheme="minorHAnsi"/>
      <w:lang w:eastAsia="en-US"/>
    </w:rPr>
  </w:style>
  <w:style w:type="paragraph" w:customStyle="1" w:styleId="5FC120C641A0490D8388588C94C117DD2">
    <w:name w:val="5FC120C641A0490D8388588C94C117DD2"/>
    <w:rsid w:val="00186DB1"/>
    <w:rPr>
      <w:rFonts w:eastAsiaTheme="minorHAnsi"/>
      <w:lang w:eastAsia="en-US"/>
    </w:rPr>
  </w:style>
  <w:style w:type="paragraph" w:customStyle="1" w:styleId="EDDFBAE3F51441C29AD1DA7B2D8EF2802">
    <w:name w:val="EDDFBAE3F51441C29AD1DA7B2D8EF2802"/>
    <w:rsid w:val="00186DB1"/>
    <w:rPr>
      <w:rFonts w:eastAsiaTheme="minorHAnsi"/>
      <w:lang w:eastAsia="en-US"/>
    </w:rPr>
  </w:style>
  <w:style w:type="paragraph" w:customStyle="1" w:styleId="400A93D92FB84E24938552759AB6EC202">
    <w:name w:val="400A93D92FB84E24938552759AB6EC202"/>
    <w:rsid w:val="00186DB1"/>
    <w:rPr>
      <w:rFonts w:eastAsiaTheme="minorHAnsi"/>
      <w:lang w:eastAsia="en-US"/>
    </w:rPr>
  </w:style>
  <w:style w:type="paragraph" w:customStyle="1" w:styleId="A49E38D85FFD4C02AF3594CA132288A92">
    <w:name w:val="A49E38D85FFD4C02AF3594CA132288A92"/>
    <w:rsid w:val="00186DB1"/>
    <w:rPr>
      <w:rFonts w:eastAsiaTheme="minorHAnsi"/>
      <w:lang w:eastAsia="en-US"/>
    </w:rPr>
  </w:style>
  <w:style w:type="paragraph" w:customStyle="1" w:styleId="5C0C378FF1234EE69376564BDDD945CE2">
    <w:name w:val="5C0C378FF1234EE69376564BDDD945CE2"/>
    <w:rsid w:val="00186DB1"/>
    <w:rPr>
      <w:rFonts w:eastAsiaTheme="minorHAnsi"/>
      <w:lang w:eastAsia="en-US"/>
    </w:rPr>
  </w:style>
  <w:style w:type="paragraph" w:customStyle="1" w:styleId="04C4F88D7608414CB99915BC96A5DC902">
    <w:name w:val="04C4F88D7608414CB99915BC96A5DC902"/>
    <w:rsid w:val="00186DB1"/>
    <w:rPr>
      <w:rFonts w:eastAsiaTheme="minorHAnsi"/>
      <w:lang w:eastAsia="en-US"/>
    </w:rPr>
  </w:style>
  <w:style w:type="paragraph" w:customStyle="1" w:styleId="3EA1FB695B6B476FACA863276CDDE1052">
    <w:name w:val="3EA1FB695B6B476FACA863276CDDE1052"/>
    <w:rsid w:val="00186DB1"/>
    <w:rPr>
      <w:rFonts w:eastAsiaTheme="minorHAnsi"/>
      <w:lang w:eastAsia="en-US"/>
    </w:rPr>
  </w:style>
  <w:style w:type="paragraph" w:customStyle="1" w:styleId="60F389AB0974454EA995DCDF6A838C061">
    <w:name w:val="60F389AB0974454EA995DCDF6A838C061"/>
    <w:rsid w:val="00186DB1"/>
    <w:rPr>
      <w:rFonts w:eastAsiaTheme="minorHAnsi"/>
      <w:lang w:eastAsia="en-US"/>
    </w:rPr>
  </w:style>
  <w:style w:type="paragraph" w:customStyle="1" w:styleId="B6B60417EAE54038A42F7DB5011A1FED1">
    <w:name w:val="B6B60417EAE54038A42F7DB5011A1FED1"/>
    <w:rsid w:val="00186DB1"/>
    <w:rPr>
      <w:rFonts w:eastAsiaTheme="minorHAnsi"/>
      <w:lang w:eastAsia="en-US"/>
    </w:rPr>
  </w:style>
  <w:style w:type="paragraph" w:customStyle="1" w:styleId="6097E539FE3E4DA1B523B77906F7971E1">
    <w:name w:val="6097E539FE3E4DA1B523B77906F7971E1"/>
    <w:rsid w:val="00186DB1"/>
    <w:rPr>
      <w:rFonts w:eastAsiaTheme="minorHAnsi"/>
      <w:lang w:eastAsia="en-US"/>
    </w:rPr>
  </w:style>
  <w:style w:type="paragraph" w:customStyle="1" w:styleId="5FC120C641A0490D8388588C94C117DD3">
    <w:name w:val="5FC120C641A0490D8388588C94C117DD3"/>
    <w:rsid w:val="00186DB1"/>
    <w:rPr>
      <w:rFonts w:eastAsiaTheme="minorHAnsi"/>
      <w:lang w:eastAsia="en-US"/>
    </w:rPr>
  </w:style>
  <w:style w:type="paragraph" w:customStyle="1" w:styleId="EDDFBAE3F51441C29AD1DA7B2D8EF2803">
    <w:name w:val="EDDFBAE3F51441C29AD1DA7B2D8EF2803"/>
    <w:rsid w:val="00186DB1"/>
    <w:rPr>
      <w:rFonts w:eastAsiaTheme="minorHAnsi"/>
      <w:lang w:eastAsia="en-US"/>
    </w:rPr>
  </w:style>
  <w:style w:type="paragraph" w:customStyle="1" w:styleId="400A93D92FB84E24938552759AB6EC203">
    <w:name w:val="400A93D92FB84E24938552759AB6EC203"/>
    <w:rsid w:val="00186DB1"/>
    <w:rPr>
      <w:rFonts w:eastAsiaTheme="minorHAnsi"/>
      <w:lang w:eastAsia="en-US"/>
    </w:rPr>
  </w:style>
  <w:style w:type="paragraph" w:customStyle="1" w:styleId="A49E38D85FFD4C02AF3594CA132288A93">
    <w:name w:val="A49E38D85FFD4C02AF3594CA132288A93"/>
    <w:rsid w:val="00186DB1"/>
    <w:rPr>
      <w:rFonts w:eastAsiaTheme="minorHAnsi"/>
      <w:lang w:eastAsia="en-US"/>
    </w:rPr>
  </w:style>
  <w:style w:type="paragraph" w:customStyle="1" w:styleId="5C0C378FF1234EE69376564BDDD945CE3">
    <w:name w:val="5C0C378FF1234EE69376564BDDD945CE3"/>
    <w:rsid w:val="00186DB1"/>
    <w:rPr>
      <w:rFonts w:eastAsiaTheme="minorHAnsi"/>
      <w:lang w:eastAsia="en-US"/>
    </w:rPr>
  </w:style>
  <w:style w:type="paragraph" w:customStyle="1" w:styleId="04C4F88D7608414CB99915BC96A5DC903">
    <w:name w:val="04C4F88D7608414CB99915BC96A5DC903"/>
    <w:rsid w:val="00186DB1"/>
    <w:rPr>
      <w:rFonts w:eastAsiaTheme="minorHAnsi"/>
      <w:lang w:eastAsia="en-US"/>
    </w:rPr>
  </w:style>
  <w:style w:type="paragraph" w:customStyle="1" w:styleId="3EA1FB695B6B476FACA863276CDDE1053">
    <w:name w:val="3EA1FB695B6B476FACA863276CDDE1053"/>
    <w:rsid w:val="00186DB1"/>
    <w:rPr>
      <w:rFonts w:eastAsiaTheme="minorHAnsi"/>
      <w:lang w:eastAsia="en-US"/>
    </w:rPr>
  </w:style>
  <w:style w:type="paragraph" w:customStyle="1" w:styleId="60F389AB0974454EA995DCDF6A838C062">
    <w:name w:val="60F389AB0974454EA995DCDF6A838C062"/>
    <w:rsid w:val="00186DB1"/>
    <w:rPr>
      <w:rFonts w:eastAsiaTheme="minorHAnsi"/>
      <w:lang w:eastAsia="en-US"/>
    </w:rPr>
  </w:style>
  <w:style w:type="paragraph" w:customStyle="1" w:styleId="B6B60417EAE54038A42F7DB5011A1FED2">
    <w:name w:val="B6B60417EAE54038A42F7DB5011A1FED2"/>
    <w:rsid w:val="00186DB1"/>
    <w:rPr>
      <w:rFonts w:eastAsiaTheme="minorHAnsi"/>
      <w:lang w:eastAsia="en-US"/>
    </w:rPr>
  </w:style>
  <w:style w:type="paragraph" w:customStyle="1" w:styleId="6097E539FE3E4DA1B523B77906F7971E2">
    <w:name w:val="6097E539FE3E4DA1B523B77906F7971E2"/>
    <w:rsid w:val="00186DB1"/>
    <w:rPr>
      <w:rFonts w:eastAsiaTheme="minorHAnsi"/>
      <w:lang w:eastAsia="en-US"/>
    </w:rPr>
  </w:style>
  <w:style w:type="paragraph" w:customStyle="1" w:styleId="5FC120C641A0490D8388588C94C117DD4">
    <w:name w:val="5FC120C641A0490D8388588C94C117DD4"/>
    <w:rsid w:val="00186DB1"/>
    <w:rPr>
      <w:rFonts w:eastAsiaTheme="minorHAnsi"/>
      <w:lang w:eastAsia="en-US"/>
    </w:rPr>
  </w:style>
  <w:style w:type="paragraph" w:customStyle="1" w:styleId="EDDFBAE3F51441C29AD1DA7B2D8EF2804">
    <w:name w:val="EDDFBAE3F51441C29AD1DA7B2D8EF2804"/>
    <w:rsid w:val="00186DB1"/>
    <w:rPr>
      <w:rFonts w:eastAsiaTheme="minorHAnsi"/>
      <w:lang w:eastAsia="en-US"/>
    </w:rPr>
  </w:style>
  <w:style w:type="paragraph" w:customStyle="1" w:styleId="400A93D92FB84E24938552759AB6EC204">
    <w:name w:val="400A93D92FB84E24938552759AB6EC204"/>
    <w:rsid w:val="00186DB1"/>
    <w:rPr>
      <w:rFonts w:eastAsiaTheme="minorHAnsi"/>
      <w:lang w:eastAsia="en-US"/>
    </w:rPr>
  </w:style>
  <w:style w:type="paragraph" w:customStyle="1" w:styleId="A49E38D85FFD4C02AF3594CA132288A94">
    <w:name w:val="A49E38D85FFD4C02AF3594CA132288A94"/>
    <w:rsid w:val="00186DB1"/>
    <w:rPr>
      <w:rFonts w:eastAsiaTheme="minorHAnsi"/>
      <w:lang w:eastAsia="en-US"/>
    </w:rPr>
  </w:style>
  <w:style w:type="paragraph" w:customStyle="1" w:styleId="5C0C378FF1234EE69376564BDDD945CE4">
    <w:name w:val="5C0C378FF1234EE69376564BDDD945CE4"/>
    <w:rsid w:val="00186DB1"/>
    <w:rPr>
      <w:rFonts w:eastAsiaTheme="minorHAnsi"/>
      <w:lang w:eastAsia="en-US"/>
    </w:rPr>
  </w:style>
  <w:style w:type="paragraph" w:customStyle="1" w:styleId="04C4F88D7608414CB99915BC96A5DC904">
    <w:name w:val="04C4F88D7608414CB99915BC96A5DC904"/>
    <w:rsid w:val="00186DB1"/>
    <w:rPr>
      <w:rFonts w:eastAsiaTheme="minorHAnsi"/>
      <w:lang w:eastAsia="en-US"/>
    </w:rPr>
  </w:style>
  <w:style w:type="paragraph" w:customStyle="1" w:styleId="3EA1FB695B6B476FACA863276CDDE1054">
    <w:name w:val="3EA1FB695B6B476FACA863276CDDE1054"/>
    <w:rsid w:val="00186DB1"/>
    <w:rPr>
      <w:rFonts w:eastAsiaTheme="minorHAnsi"/>
      <w:lang w:eastAsia="en-US"/>
    </w:rPr>
  </w:style>
  <w:style w:type="paragraph" w:customStyle="1" w:styleId="60F389AB0974454EA995DCDF6A838C063">
    <w:name w:val="60F389AB0974454EA995DCDF6A838C063"/>
    <w:rsid w:val="00186DB1"/>
    <w:rPr>
      <w:rFonts w:eastAsiaTheme="minorHAnsi"/>
      <w:lang w:eastAsia="en-US"/>
    </w:rPr>
  </w:style>
  <w:style w:type="paragraph" w:customStyle="1" w:styleId="B6B60417EAE54038A42F7DB5011A1FED3">
    <w:name w:val="B6B60417EAE54038A42F7DB5011A1FED3"/>
    <w:rsid w:val="00186DB1"/>
    <w:rPr>
      <w:rFonts w:eastAsiaTheme="minorHAnsi"/>
      <w:lang w:eastAsia="en-US"/>
    </w:rPr>
  </w:style>
  <w:style w:type="paragraph" w:customStyle="1" w:styleId="6097E539FE3E4DA1B523B77906F7971E3">
    <w:name w:val="6097E539FE3E4DA1B523B77906F7971E3"/>
    <w:rsid w:val="00186D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84BE-2E0A-490B-854C-1BD4F864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79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TUNÇ</dc:creator>
  <cp:keywords/>
  <dc:description/>
  <cp:lastModifiedBy>Saman Aminbakhsh</cp:lastModifiedBy>
  <cp:revision>12</cp:revision>
  <cp:lastPrinted>2025-07-30T10:15:00Z</cp:lastPrinted>
  <dcterms:created xsi:type="dcterms:W3CDTF">2025-12-02T06:37:00Z</dcterms:created>
  <dcterms:modified xsi:type="dcterms:W3CDTF">2026-06-09T14:00:00Z</dcterms:modified>
</cp:coreProperties>
</file>